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06» дека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охранного телевидения (видеонаблюдения) для ГАУ СО МО "Социально- оздоровительный центр "Лесная поляна" и его филиалов в 2022 году</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D3FC9">
              <w:rPr>
                <w:rFonts w:ascii="Times New Roman" w:hAnsi="Times New Roman" w:cs="Times New Roman"/>
                <w:color w:val="auto"/>
              </w:rPr>
              <w:t>Оказание услуг по техническому обслуживанию охранного телевидения (видеонаблюдения) для ГАУ СО МО "Социально- оздоровительный центр "Лесная поляна" и его филиалов в 2022 году</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532, Московская область, Истринский район, п.г.т. Снегири, дер. Турово, терри-тория д/о «Лесная поляна»; - 143628, Московская область, Волоколамский район, с.п. Чисменское, поселок стан-ции Дубосеково, 8; - 143623, Московская область, Волоколамский район, с.п. Осташевское, дер. Серед-никово, ДОЛ «Осташево»; - 141663, Московская область, Клинский район, поселок Чайковского, 10, СОО ДОЛ «Звонкие голоса».;</w:t>
            </w:r>
            <w:r w:rsidRPr="009A39A4">
              <w:rPr>
                <w:rFonts w:ascii="Times New Roman" w:hAnsi="Times New Roman" w:cs="Times New Roman"/>
                <w:color w:val="000000" w:themeColor="text1"/>
                <w:szCs w:val="28"/>
              </w:rPr>
              <w:br/>
              <w:t>График оказания услуг: с 01.01.2022г.  по 31.12.2022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овары, транспортные услуги,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12 000 (шестьсот двенадца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D3FC9">
              <w:rPr>
                <w:rFonts w:ascii="Times New Roman" w:hAnsi="Times New Roman" w:cs="Times New Roman"/>
                <w:color w:val="auto"/>
              </w:rPr>
              <w:t>2021 - Средства бюджета Московской области</w:t>
            </w:r>
            <w:r w:rsidRPr="009D3FC9">
              <w:rPr>
                <w:rFonts w:ascii="Times New Roman" w:hAnsi="Times New Roman" w:cs="Times New Roman"/>
                <w:color w:val="auto"/>
              </w:rPr>
              <w:br/>
            </w:r>
            <w:r w:rsidRPr="009D3FC9">
              <w:rPr>
                <w:rFonts w:ascii="Times New Roman" w:hAnsi="Times New Roman" w:cs="Times New Roman"/>
                <w:color w:val="auto"/>
              </w:rPr>
              <w:br/>
              <w:t>КБК: 831-0000-0000000000-244, 0 рублей 00 копеек</w:t>
            </w:r>
            <w:r w:rsidRPr="009D3FC9">
              <w:rPr>
                <w:rFonts w:ascii="Times New Roman" w:hAnsi="Times New Roman" w:cs="Times New Roman"/>
                <w:color w:val="auto"/>
              </w:rPr>
              <w:br/>
            </w:r>
            <w:r w:rsidRPr="009D3FC9">
              <w:rPr>
                <w:rFonts w:ascii="Times New Roman" w:hAnsi="Times New Roman" w:cs="Times New Roman"/>
                <w:color w:val="auto"/>
              </w:rPr>
              <w:br/>
              <w:t>2022 - Средства бюджета Московской области</w:t>
            </w:r>
            <w:r w:rsidRPr="009D3FC9">
              <w:rPr>
                <w:rFonts w:ascii="Times New Roman" w:hAnsi="Times New Roman" w:cs="Times New Roman"/>
                <w:color w:val="auto"/>
              </w:rPr>
              <w:br/>
            </w:r>
            <w:r w:rsidRPr="009D3FC9">
              <w:rPr>
                <w:rFonts w:ascii="Times New Roman" w:hAnsi="Times New Roman" w:cs="Times New Roman"/>
                <w:color w:val="auto"/>
              </w:rPr>
              <w:br/>
              <w:t>КБК: 831-0000-0000000000-244, 612</w:t>
            </w:r>
            <w:r w:rsidRPr="00401DFB">
              <w:rPr>
                <w:rFonts w:ascii="Times New Roman" w:hAnsi="Times New Roman" w:cs="Times New Roman"/>
                <w:color w:val="auto"/>
                <w:lang w:val="en-US"/>
              </w:rPr>
              <w:t> </w:t>
            </w:r>
            <w:r w:rsidRPr="009D3FC9">
              <w:rPr>
                <w:rFonts w:ascii="Times New Roman" w:hAnsi="Times New Roman" w:cs="Times New Roman"/>
                <w:color w:val="auto"/>
              </w:rPr>
              <w:t>000 рублей 00 копеек</w:t>
            </w:r>
            <w:r w:rsidRPr="009D3FC9">
              <w:rPr>
                <w:rFonts w:ascii="Times New Roman" w:hAnsi="Times New Roman" w:cs="Times New Roman"/>
                <w:color w:val="auto"/>
              </w:rPr>
              <w:br/>
            </w:r>
            <w:r w:rsidRPr="009D3FC9">
              <w:rPr>
                <w:rFonts w:ascii="Times New Roman" w:hAnsi="Times New Roman" w:cs="Times New Roman"/>
                <w:color w:val="auto"/>
              </w:rPr>
              <w:br/>
              <w:t xml:space="preserve">ОКПД2: 33.13.19.000 Услуги по ремонту и </w:t>
            </w:r>
            <w:r w:rsidRPr="009D3FC9">
              <w:rPr>
                <w:rFonts w:ascii="Times New Roman" w:hAnsi="Times New Roman" w:cs="Times New Roman"/>
                <w:color w:val="auto"/>
              </w:rPr>
              <w:lastRenderedPageBreak/>
              <w:t>техническому обслуживанию прочего профессионального электронного оборудования;</w:t>
            </w:r>
            <w:r w:rsidRPr="009D3FC9">
              <w:rPr>
                <w:rFonts w:ascii="Times New Roman" w:hAnsi="Times New Roman" w:cs="Times New Roman"/>
                <w:color w:val="auto"/>
              </w:rPr>
              <w:br/>
            </w:r>
            <w:r w:rsidRPr="009D3FC9">
              <w:rPr>
                <w:rFonts w:ascii="Times New Roman" w:hAnsi="Times New Roman" w:cs="Times New Roman"/>
                <w:color w:val="auto"/>
              </w:rPr>
              <w:br/>
              <w:t>ОКВЭД2: 33.13 Ремонт электронного и оптического оборудования;</w:t>
            </w:r>
            <w:r w:rsidRPr="009D3FC9">
              <w:rPr>
                <w:rFonts w:ascii="Times New Roman" w:hAnsi="Times New Roman" w:cs="Times New Roman"/>
                <w:color w:val="auto"/>
              </w:rPr>
              <w:br/>
            </w:r>
            <w:r w:rsidRPr="009D3FC9">
              <w:rPr>
                <w:rFonts w:ascii="Times New Roman" w:hAnsi="Times New Roman" w:cs="Times New Roman"/>
                <w:color w:val="auto"/>
              </w:rPr>
              <w:br/>
              <w:t>Код КОЗ: 02.26.04.04 Услуги по диагностике и ремонту систем (элементов) видеонаблюдения;</w:t>
            </w:r>
            <w:r w:rsidRPr="009D3FC9">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9D3FC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D3FC9">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D3FC9">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9D3FC9">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D3FC9">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w:t>
            </w:r>
            <w:r w:rsidRPr="00B874B3">
              <w:rPr>
                <w:rFonts w:ascii="Times New Roman" w:eastAsia="Arial Unicode MS" w:hAnsi="Times New Roman" w:cs="Times New Roman"/>
                <w:color w:val="00000A"/>
                <w:sz w:val="24"/>
                <w:szCs w:val="24"/>
              </w:rPr>
              <w:lastRenderedPageBreak/>
              <w:t xml:space="preserve">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B874B3">
              <w:rPr>
                <w:rFonts w:ascii="Times New Roman" w:eastAsia="Arial Unicode MS" w:hAnsi="Times New Roman" w:cs="Times New Roman"/>
                <w:color w:val="00000A"/>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9D3FC9"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9D3FC9" w:rsidRDefault="009D3FC9" w:rsidP="009D3FC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F69FE6" w14:textId="77777777" w:rsidR="009D3FC9" w:rsidRPr="00BB2B1F" w:rsidRDefault="009D3FC9" w:rsidP="009D3FC9">
            <w:pPr>
              <w:jc w:val="both"/>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526103FC" w14:textId="77777777" w:rsidR="009D3FC9" w:rsidRPr="00BB2B1F" w:rsidRDefault="009D3FC9" w:rsidP="009D3FC9">
            <w:pPr>
              <w:jc w:val="both"/>
              <w:rPr>
                <w:rFonts w:ascii="Times New Roman" w:hAnsi="Times New Roman" w:cs="Times New Roman"/>
                <w:color w:val="00000A"/>
              </w:rPr>
            </w:pPr>
          </w:p>
          <w:p w14:paraId="6EE2B4AF" w14:textId="77777777" w:rsidR="009D3FC9" w:rsidRPr="00BB2B1F" w:rsidRDefault="009D3FC9" w:rsidP="009D3FC9">
            <w:pPr>
              <w:jc w:val="both"/>
              <w:rPr>
                <w:rFonts w:ascii="Times New Roman" w:hAnsi="Times New Roman" w:cs="Times New Roman"/>
                <w:color w:val="00000A"/>
              </w:rPr>
            </w:pPr>
          </w:p>
          <w:p w14:paraId="0A3A8B1F" w14:textId="77777777" w:rsidR="009D3FC9" w:rsidRPr="00BB2B1F" w:rsidRDefault="009D3FC9" w:rsidP="009D3FC9">
            <w:pPr>
              <w:jc w:val="both"/>
              <w:rPr>
                <w:rFonts w:ascii="Times New Roman" w:hAnsi="Times New Roman" w:cs="Times New Roman"/>
                <w:color w:val="00000A"/>
              </w:rPr>
            </w:pPr>
          </w:p>
          <w:p w14:paraId="02F7ED52" w14:textId="77777777" w:rsidR="009D3FC9" w:rsidRPr="00BB2B1F" w:rsidRDefault="009D3FC9" w:rsidP="009D3FC9">
            <w:pPr>
              <w:jc w:val="both"/>
              <w:rPr>
                <w:rFonts w:ascii="Times New Roman" w:hAnsi="Times New Roman" w:cs="Times New Roman"/>
                <w:color w:val="00000A"/>
              </w:rPr>
            </w:pPr>
          </w:p>
          <w:p w14:paraId="7C581A15" w14:textId="77777777" w:rsidR="009D3FC9" w:rsidRPr="00BB2B1F" w:rsidRDefault="009D3FC9" w:rsidP="009D3FC9">
            <w:pPr>
              <w:jc w:val="both"/>
              <w:rPr>
                <w:rFonts w:ascii="Times New Roman" w:hAnsi="Times New Roman" w:cs="Times New Roman"/>
                <w:color w:val="00000A"/>
              </w:rPr>
            </w:pPr>
          </w:p>
          <w:p w14:paraId="5AED99C8" w14:textId="77777777" w:rsidR="009D3FC9" w:rsidRPr="00BB2B1F" w:rsidRDefault="009D3FC9" w:rsidP="009D3FC9">
            <w:pPr>
              <w:jc w:val="both"/>
              <w:rPr>
                <w:rFonts w:ascii="Times New Roman" w:hAnsi="Times New Roman" w:cs="Times New Roman"/>
                <w:color w:val="00000A"/>
              </w:rPr>
            </w:pPr>
          </w:p>
          <w:p w14:paraId="68316BB0" w14:textId="77777777" w:rsidR="009D3FC9" w:rsidRPr="00BB2B1F" w:rsidRDefault="009D3FC9" w:rsidP="009D3FC9">
            <w:pPr>
              <w:jc w:val="both"/>
              <w:rPr>
                <w:rFonts w:ascii="Times New Roman" w:hAnsi="Times New Roman" w:cs="Times New Roman"/>
                <w:color w:val="00000A"/>
              </w:rPr>
            </w:pPr>
          </w:p>
          <w:p w14:paraId="4AFD3D91" w14:textId="77777777" w:rsidR="009D3FC9" w:rsidRPr="00BB2B1F" w:rsidRDefault="009D3FC9" w:rsidP="009D3FC9">
            <w:pPr>
              <w:jc w:val="both"/>
              <w:rPr>
                <w:rFonts w:ascii="Times New Roman" w:hAnsi="Times New Roman" w:cs="Times New Roman"/>
                <w:color w:val="00000A"/>
              </w:rPr>
            </w:pPr>
          </w:p>
          <w:p w14:paraId="702FBC77" w14:textId="77777777" w:rsidR="009D3FC9" w:rsidRPr="00BB2B1F" w:rsidRDefault="009D3FC9" w:rsidP="009D3FC9">
            <w:pPr>
              <w:jc w:val="both"/>
              <w:rPr>
                <w:rFonts w:ascii="Times New Roman" w:hAnsi="Times New Roman" w:cs="Times New Roman"/>
                <w:color w:val="00000A"/>
              </w:rPr>
            </w:pPr>
          </w:p>
          <w:p w14:paraId="725E046F" w14:textId="77777777" w:rsidR="009D3FC9" w:rsidRPr="00BB2B1F" w:rsidRDefault="009D3FC9" w:rsidP="009D3FC9">
            <w:pPr>
              <w:jc w:val="both"/>
              <w:rPr>
                <w:rFonts w:ascii="Times New Roman" w:hAnsi="Times New Roman" w:cs="Times New Roman"/>
                <w:color w:val="00000A"/>
              </w:rPr>
            </w:pPr>
          </w:p>
          <w:p w14:paraId="1BDD030C" w14:textId="77777777" w:rsidR="009D3FC9" w:rsidRPr="00BB2B1F" w:rsidRDefault="009D3FC9" w:rsidP="009D3FC9">
            <w:pPr>
              <w:jc w:val="both"/>
              <w:rPr>
                <w:rFonts w:ascii="Times New Roman" w:hAnsi="Times New Roman" w:cs="Times New Roman"/>
                <w:color w:val="00000A"/>
              </w:rPr>
            </w:pPr>
          </w:p>
          <w:p w14:paraId="08CAAC6B" w14:textId="77777777" w:rsidR="009D3FC9" w:rsidRPr="00BB2B1F" w:rsidRDefault="009D3FC9" w:rsidP="009D3FC9">
            <w:pPr>
              <w:jc w:val="both"/>
              <w:rPr>
                <w:rFonts w:ascii="Times New Roman" w:hAnsi="Times New Roman" w:cs="Times New Roman"/>
                <w:color w:val="00000A"/>
              </w:rPr>
            </w:pPr>
          </w:p>
          <w:p w14:paraId="62453C2B" w14:textId="77777777" w:rsidR="009D3FC9" w:rsidRPr="00BB2B1F" w:rsidRDefault="009D3FC9" w:rsidP="009D3FC9">
            <w:pPr>
              <w:jc w:val="both"/>
              <w:rPr>
                <w:rFonts w:ascii="Times New Roman" w:hAnsi="Times New Roman" w:cs="Times New Roman"/>
                <w:color w:val="00000A"/>
              </w:rPr>
            </w:pPr>
          </w:p>
          <w:p w14:paraId="15221969" w14:textId="77777777" w:rsidR="009D3FC9" w:rsidRPr="00BB2B1F" w:rsidRDefault="009D3FC9" w:rsidP="009D3FC9">
            <w:pPr>
              <w:jc w:val="both"/>
              <w:rPr>
                <w:rFonts w:ascii="Times New Roman" w:hAnsi="Times New Roman" w:cs="Times New Roman"/>
                <w:color w:val="00000A"/>
              </w:rPr>
            </w:pPr>
          </w:p>
          <w:p w14:paraId="5835982D" w14:textId="77777777" w:rsidR="009D3FC9" w:rsidRPr="00BB2B1F" w:rsidRDefault="009D3FC9" w:rsidP="009D3FC9">
            <w:pPr>
              <w:jc w:val="both"/>
              <w:rPr>
                <w:rFonts w:ascii="Times New Roman" w:hAnsi="Times New Roman" w:cs="Times New Roman"/>
                <w:color w:val="00000A"/>
              </w:rPr>
            </w:pPr>
          </w:p>
          <w:p w14:paraId="1B1BD7AF" w14:textId="77777777" w:rsidR="009D3FC9" w:rsidRPr="00BB2B1F" w:rsidRDefault="009D3FC9" w:rsidP="009D3FC9">
            <w:pPr>
              <w:jc w:val="both"/>
              <w:rPr>
                <w:rFonts w:ascii="Times New Roman" w:hAnsi="Times New Roman" w:cs="Times New Roman"/>
                <w:color w:val="00000A"/>
              </w:rPr>
            </w:pPr>
          </w:p>
          <w:p w14:paraId="162E062E" w14:textId="77777777" w:rsidR="009D3FC9" w:rsidRPr="00BB2B1F" w:rsidRDefault="009D3FC9" w:rsidP="009D3FC9">
            <w:pPr>
              <w:jc w:val="both"/>
              <w:rPr>
                <w:rFonts w:ascii="Times New Roman" w:hAnsi="Times New Roman" w:cs="Times New Roman"/>
                <w:color w:val="00000A"/>
              </w:rPr>
            </w:pPr>
          </w:p>
          <w:p w14:paraId="7EAFCFA0" w14:textId="77777777" w:rsidR="009D3FC9" w:rsidRPr="00BB2B1F" w:rsidRDefault="009D3FC9" w:rsidP="009D3FC9">
            <w:pPr>
              <w:jc w:val="both"/>
              <w:rPr>
                <w:rFonts w:ascii="Times New Roman" w:hAnsi="Times New Roman" w:cs="Times New Roman"/>
                <w:color w:val="00000A"/>
              </w:rPr>
            </w:pPr>
          </w:p>
          <w:p w14:paraId="39BD20D1" w14:textId="77777777" w:rsidR="009D3FC9" w:rsidRPr="00BB2B1F" w:rsidRDefault="009D3FC9" w:rsidP="009D3FC9">
            <w:pPr>
              <w:jc w:val="both"/>
              <w:rPr>
                <w:rFonts w:ascii="Times New Roman" w:hAnsi="Times New Roman" w:cs="Times New Roman"/>
                <w:color w:val="00000A"/>
              </w:rPr>
            </w:pPr>
          </w:p>
          <w:p w14:paraId="27A0B6C9" w14:textId="77777777" w:rsidR="009D3FC9" w:rsidRPr="00BB2B1F" w:rsidRDefault="009D3FC9" w:rsidP="009D3FC9">
            <w:pPr>
              <w:jc w:val="both"/>
              <w:rPr>
                <w:rFonts w:ascii="Times New Roman" w:hAnsi="Times New Roman" w:cs="Times New Roman"/>
                <w:color w:val="00000A"/>
              </w:rPr>
            </w:pPr>
          </w:p>
          <w:p w14:paraId="5B911416" w14:textId="77777777" w:rsidR="009D3FC9" w:rsidRPr="00BB2B1F" w:rsidRDefault="009D3FC9" w:rsidP="009D3FC9">
            <w:pPr>
              <w:jc w:val="both"/>
              <w:rPr>
                <w:rFonts w:ascii="Times New Roman" w:hAnsi="Times New Roman" w:cs="Times New Roman"/>
                <w:color w:val="00000A"/>
              </w:rPr>
            </w:pPr>
          </w:p>
          <w:p w14:paraId="67BC6C60" w14:textId="77777777" w:rsidR="009D3FC9" w:rsidRPr="00BB2B1F" w:rsidRDefault="009D3FC9" w:rsidP="009D3FC9">
            <w:pPr>
              <w:jc w:val="both"/>
              <w:rPr>
                <w:rFonts w:ascii="Times New Roman" w:hAnsi="Times New Roman" w:cs="Times New Roman"/>
                <w:color w:val="00000A"/>
              </w:rPr>
            </w:pPr>
          </w:p>
          <w:p w14:paraId="42969DA7" w14:textId="77777777" w:rsidR="009D3FC9" w:rsidRPr="00BB2B1F" w:rsidRDefault="009D3FC9" w:rsidP="009D3FC9">
            <w:pPr>
              <w:jc w:val="both"/>
              <w:rPr>
                <w:rFonts w:ascii="Times New Roman" w:hAnsi="Times New Roman" w:cs="Times New Roman"/>
                <w:color w:val="00000A"/>
              </w:rPr>
            </w:pPr>
          </w:p>
          <w:p w14:paraId="272AF666" w14:textId="77777777" w:rsidR="009D3FC9" w:rsidRPr="00BB2B1F" w:rsidRDefault="009D3FC9" w:rsidP="009D3FC9">
            <w:pPr>
              <w:jc w:val="both"/>
              <w:rPr>
                <w:rFonts w:ascii="Times New Roman" w:hAnsi="Times New Roman" w:cs="Times New Roman"/>
                <w:color w:val="00000A"/>
              </w:rPr>
            </w:pPr>
          </w:p>
          <w:p w14:paraId="363B5BA8" w14:textId="77777777" w:rsidR="009D3FC9" w:rsidRPr="00BB2B1F" w:rsidRDefault="009D3FC9" w:rsidP="009D3FC9">
            <w:pPr>
              <w:jc w:val="both"/>
              <w:rPr>
                <w:rFonts w:ascii="Times New Roman" w:hAnsi="Times New Roman" w:cs="Times New Roman"/>
                <w:color w:val="00000A"/>
              </w:rPr>
            </w:pPr>
          </w:p>
          <w:p w14:paraId="1E380324" w14:textId="77777777" w:rsidR="009D3FC9" w:rsidRPr="00BB2B1F" w:rsidRDefault="009D3FC9" w:rsidP="009D3FC9">
            <w:pPr>
              <w:jc w:val="both"/>
              <w:rPr>
                <w:rFonts w:ascii="Times New Roman" w:hAnsi="Times New Roman" w:cs="Times New Roman"/>
                <w:color w:val="00000A"/>
              </w:rPr>
            </w:pPr>
          </w:p>
          <w:p w14:paraId="65DD3E03" w14:textId="77777777" w:rsidR="009D3FC9" w:rsidRPr="00BB2B1F" w:rsidRDefault="009D3FC9" w:rsidP="009D3FC9">
            <w:pPr>
              <w:jc w:val="both"/>
              <w:rPr>
                <w:rFonts w:ascii="Times New Roman" w:hAnsi="Times New Roman" w:cs="Times New Roman"/>
                <w:color w:val="00000A"/>
              </w:rPr>
            </w:pPr>
          </w:p>
          <w:p w14:paraId="73A0F34C" w14:textId="77777777" w:rsidR="009D3FC9" w:rsidRPr="00BB2B1F" w:rsidRDefault="009D3FC9" w:rsidP="009D3FC9">
            <w:pPr>
              <w:jc w:val="both"/>
              <w:rPr>
                <w:rFonts w:ascii="Times New Roman" w:hAnsi="Times New Roman" w:cs="Times New Roman"/>
                <w:color w:val="00000A"/>
              </w:rPr>
            </w:pPr>
          </w:p>
          <w:p w14:paraId="00A28E45" w14:textId="77777777" w:rsidR="009D3FC9" w:rsidRPr="00BB2B1F" w:rsidRDefault="009D3FC9" w:rsidP="009D3FC9">
            <w:pPr>
              <w:jc w:val="both"/>
              <w:rPr>
                <w:rFonts w:ascii="Times New Roman" w:hAnsi="Times New Roman" w:cs="Times New Roman"/>
                <w:color w:val="00000A"/>
              </w:rPr>
            </w:pPr>
          </w:p>
          <w:p w14:paraId="773890A8" w14:textId="77777777" w:rsidR="009D3FC9" w:rsidRPr="00BB2B1F" w:rsidRDefault="009D3FC9" w:rsidP="009D3FC9">
            <w:pPr>
              <w:jc w:val="both"/>
              <w:rPr>
                <w:rFonts w:ascii="Times New Roman" w:hAnsi="Times New Roman" w:cs="Times New Roman"/>
                <w:color w:val="00000A"/>
              </w:rPr>
            </w:pPr>
          </w:p>
          <w:p w14:paraId="50126196" w14:textId="77777777" w:rsidR="009D3FC9" w:rsidRPr="00BB2B1F" w:rsidRDefault="009D3FC9" w:rsidP="009D3FC9">
            <w:pPr>
              <w:jc w:val="both"/>
              <w:rPr>
                <w:rFonts w:ascii="Times New Roman" w:hAnsi="Times New Roman" w:cs="Times New Roman"/>
                <w:color w:val="00000A"/>
              </w:rPr>
            </w:pPr>
          </w:p>
          <w:p w14:paraId="6C3693BA" w14:textId="77777777" w:rsidR="009D3FC9" w:rsidRPr="00BB2B1F" w:rsidRDefault="009D3FC9" w:rsidP="009D3FC9">
            <w:pPr>
              <w:jc w:val="both"/>
              <w:rPr>
                <w:rFonts w:ascii="Times New Roman" w:hAnsi="Times New Roman" w:cs="Times New Roman"/>
                <w:color w:val="00000A"/>
              </w:rPr>
            </w:pPr>
          </w:p>
          <w:p w14:paraId="04CE376B" w14:textId="77777777" w:rsidR="009D3FC9" w:rsidRPr="00BB2B1F" w:rsidRDefault="009D3FC9" w:rsidP="009D3FC9">
            <w:pPr>
              <w:jc w:val="both"/>
              <w:rPr>
                <w:rFonts w:ascii="Times New Roman" w:hAnsi="Times New Roman" w:cs="Times New Roman"/>
                <w:color w:val="00000A"/>
              </w:rPr>
            </w:pPr>
          </w:p>
          <w:p w14:paraId="7630A643" w14:textId="77777777" w:rsidR="009D3FC9" w:rsidRPr="00BB2B1F" w:rsidRDefault="009D3FC9" w:rsidP="009D3FC9">
            <w:pPr>
              <w:jc w:val="both"/>
              <w:rPr>
                <w:rFonts w:ascii="Times New Roman" w:hAnsi="Times New Roman" w:cs="Times New Roman"/>
                <w:color w:val="00000A"/>
              </w:rPr>
            </w:pPr>
          </w:p>
          <w:p w14:paraId="4367407E" w14:textId="77777777" w:rsidR="009D3FC9" w:rsidRPr="00BB2B1F" w:rsidRDefault="009D3FC9" w:rsidP="009D3FC9">
            <w:pPr>
              <w:jc w:val="both"/>
              <w:rPr>
                <w:rFonts w:ascii="Times New Roman" w:hAnsi="Times New Roman" w:cs="Times New Roman"/>
                <w:color w:val="00000A"/>
              </w:rPr>
            </w:pPr>
          </w:p>
          <w:p w14:paraId="6B21E7D4" w14:textId="77777777" w:rsidR="009D3FC9" w:rsidRPr="00BB2B1F" w:rsidRDefault="009D3FC9" w:rsidP="009D3FC9">
            <w:pPr>
              <w:jc w:val="both"/>
              <w:rPr>
                <w:rFonts w:ascii="Times New Roman" w:hAnsi="Times New Roman" w:cs="Times New Roman"/>
                <w:color w:val="00000A"/>
              </w:rPr>
            </w:pPr>
          </w:p>
          <w:p w14:paraId="0EC7A9DA" w14:textId="77777777" w:rsidR="009D3FC9" w:rsidRPr="00BB2B1F" w:rsidRDefault="009D3FC9" w:rsidP="009D3FC9">
            <w:pPr>
              <w:jc w:val="both"/>
              <w:rPr>
                <w:rFonts w:ascii="Times New Roman" w:hAnsi="Times New Roman" w:cs="Times New Roman"/>
                <w:color w:val="00000A"/>
              </w:rPr>
            </w:pPr>
          </w:p>
          <w:p w14:paraId="1CCBD129" w14:textId="77777777" w:rsidR="009D3FC9" w:rsidRPr="00BB2B1F" w:rsidRDefault="009D3FC9" w:rsidP="009D3FC9">
            <w:pPr>
              <w:jc w:val="both"/>
              <w:rPr>
                <w:rFonts w:ascii="Times New Roman" w:hAnsi="Times New Roman" w:cs="Times New Roman"/>
                <w:color w:val="00000A"/>
              </w:rPr>
            </w:pPr>
          </w:p>
          <w:p w14:paraId="5223D7E0" w14:textId="77777777" w:rsidR="009D3FC9" w:rsidRPr="00BB2B1F" w:rsidRDefault="009D3FC9" w:rsidP="009D3FC9">
            <w:pPr>
              <w:jc w:val="both"/>
              <w:rPr>
                <w:rFonts w:ascii="Times New Roman" w:hAnsi="Times New Roman" w:cs="Times New Roman"/>
                <w:color w:val="00000A"/>
              </w:rPr>
            </w:pPr>
          </w:p>
          <w:p w14:paraId="441D9F3D" w14:textId="77777777" w:rsidR="009D3FC9" w:rsidRPr="00BB2B1F" w:rsidRDefault="009D3FC9" w:rsidP="009D3FC9">
            <w:pPr>
              <w:jc w:val="both"/>
              <w:rPr>
                <w:rFonts w:ascii="Times New Roman" w:hAnsi="Times New Roman" w:cs="Times New Roman"/>
                <w:color w:val="00000A"/>
              </w:rPr>
            </w:pPr>
          </w:p>
          <w:p w14:paraId="3F72D275" w14:textId="77777777" w:rsidR="009D3FC9" w:rsidRPr="00BB2B1F" w:rsidRDefault="009D3FC9" w:rsidP="009D3FC9">
            <w:pPr>
              <w:jc w:val="both"/>
              <w:rPr>
                <w:rFonts w:ascii="Times New Roman" w:hAnsi="Times New Roman" w:cs="Times New Roman"/>
                <w:color w:val="00000A"/>
              </w:rPr>
            </w:pPr>
          </w:p>
          <w:p w14:paraId="3300B08A" w14:textId="77777777" w:rsidR="009D3FC9" w:rsidRPr="00BB2B1F" w:rsidRDefault="009D3FC9" w:rsidP="009D3FC9">
            <w:pPr>
              <w:jc w:val="both"/>
              <w:rPr>
                <w:rFonts w:ascii="Times New Roman" w:hAnsi="Times New Roman" w:cs="Times New Roman"/>
                <w:color w:val="00000A"/>
              </w:rPr>
            </w:pPr>
          </w:p>
          <w:p w14:paraId="3C817666" w14:textId="77777777" w:rsidR="009D3FC9" w:rsidRPr="00BB2B1F" w:rsidRDefault="009D3FC9" w:rsidP="009D3FC9">
            <w:pPr>
              <w:jc w:val="both"/>
              <w:rPr>
                <w:rFonts w:ascii="Times New Roman" w:hAnsi="Times New Roman" w:cs="Times New Roman"/>
                <w:color w:val="00000A"/>
              </w:rPr>
            </w:pPr>
          </w:p>
          <w:p w14:paraId="4DA7FFD8" w14:textId="77777777" w:rsidR="009D3FC9" w:rsidRPr="00BB2B1F" w:rsidRDefault="009D3FC9" w:rsidP="009D3FC9">
            <w:pPr>
              <w:jc w:val="both"/>
              <w:rPr>
                <w:rFonts w:ascii="Times New Roman" w:hAnsi="Times New Roman" w:cs="Times New Roman"/>
                <w:color w:val="00000A"/>
              </w:rPr>
            </w:pPr>
          </w:p>
          <w:p w14:paraId="410EE4AD" w14:textId="77777777" w:rsidR="009D3FC9" w:rsidRPr="00BB2B1F" w:rsidRDefault="009D3FC9" w:rsidP="009D3FC9">
            <w:pPr>
              <w:jc w:val="both"/>
              <w:rPr>
                <w:rFonts w:ascii="Times New Roman" w:hAnsi="Times New Roman" w:cs="Times New Roman"/>
                <w:color w:val="00000A"/>
              </w:rPr>
            </w:pPr>
          </w:p>
          <w:p w14:paraId="73678734" w14:textId="77777777" w:rsidR="009D3FC9" w:rsidRPr="00BB2B1F" w:rsidRDefault="009D3FC9" w:rsidP="009D3FC9">
            <w:pPr>
              <w:jc w:val="both"/>
              <w:rPr>
                <w:rFonts w:ascii="Times New Roman" w:hAnsi="Times New Roman" w:cs="Times New Roman"/>
                <w:color w:val="00000A"/>
              </w:rPr>
            </w:pPr>
          </w:p>
          <w:p w14:paraId="65BAC53B" w14:textId="77777777" w:rsidR="009D3FC9" w:rsidRPr="00BB2B1F" w:rsidRDefault="009D3FC9" w:rsidP="009D3FC9">
            <w:pPr>
              <w:jc w:val="both"/>
              <w:rPr>
                <w:rFonts w:ascii="Times New Roman" w:hAnsi="Times New Roman" w:cs="Times New Roman"/>
                <w:color w:val="00000A"/>
              </w:rPr>
            </w:pPr>
          </w:p>
          <w:p w14:paraId="492D65A3" w14:textId="77777777" w:rsidR="009D3FC9" w:rsidRPr="00BB2B1F" w:rsidRDefault="009D3FC9" w:rsidP="009D3FC9">
            <w:pPr>
              <w:jc w:val="both"/>
              <w:rPr>
                <w:rFonts w:ascii="Times New Roman" w:hAnsi="Times New Roman" w:cs="Times New Roman"/>
                <w:color w:val="00000A"/>
              </w:rPr>
            </w:pPr>
          </w:p>
          <w:p w14:paraId="6DA10C0F" w14:textId="77777777" w:rsidR="009D3FC9" w:rsidRPr="00BB2B1F" w:rsidRDefault="009D3FC9" w:rsidP="009D3FC9">
            <w:pPr>
              <w:jc w:val="both"/>
              <w:rPr>
                <w:rFonts w:ascii="Times New Roman" w:hAnsi="Times New Roman" w:cs="Times New Roman"/>
                <w:color w:val="00000A"/>
              </w:rPr>
            </w:pPr>
          </w:p>
          <w:p w14:paraId="5658803A" w14:textId="77777777" w:rsidR="009D3FC9" w:rsidRPr="00BB2B1F" w:rsidRDefault="009D3FC9" w:rsidP="009D3FC9">
            <w:pPr>
              <w:jc w:val="both"/>
              <w:rPr>
                <w:rFonts w:ascii="Times New Roman" w:hAnsi="Times New Roman" w:cs="Times New Roman"/>
                <w:color w:val="00000A"/>
              </w:rPr>
            </w:pPr>
          </w:p>
          <w:p w14:paraId="1C3C16C0" w14:textId="77777777" w:rsidR="009D3FC9" w:rsidRPr="00BB2B1F" w:rsidRDefault="009D3FC9" w:rsidP="009D3FC9">
            <w:pPr>
              <w:jc w:val="both"/>
              <w:rPr>
                <w:rFonts w:ascii="Times New Roman" w:hAnsi="Times New Roman" w:cs="Times New Roman"/>
                <w:color w:val="00000A"/>
              </w:rPr>
            </w:pPr>
          </w:p>
          <w:p w14:paraId="484189E2" w14:textId="77777777" w:rsidR="009D3FC9" w:rsidRPr="00BB2B1F" w:rsidRDefault="009D3FC9" w:rsidP="009D3FC9">
            <w:pPr>
              <w:jc w:val="both"/>
              <w:rPr>
                <w:rFonts w:ascii="Times New Roman" w:hAnsi="Times New Roman" w:cs="Times New Roman"/>
                <w:color w:val="00000A"/>
              </w:rPr>
            </w:pPr>
          </w:p>
          <w:p w14:paraId="15537D8B" w14:textId="77777777" w:rsidR="009D3FC9" w:rsidRPr="00BB2B1F" w:rsidRDefault="009D3FC9" w:rsidP="009D3FC9">
            <w:pPr>
              <w:jc w:val="both"/>
              <w:rPr>
                <w:rFonts w:ascii="Times New Roman" w:hAnsi="Times New Roman" w:cs="Times New Roman"/>
                <w:color w:val="00000A"/>
              </w:rPr>
            </w:pPr>
          </w:p>
          <w:p w14:paraId="3F03FA30" w14:textId="77777777" w:rsidR="009D3FC9" w:rsidRPr="00BB2B1F" w:rsidRDefault="009D3FC9" w:rsidP="009D3FC9">
            <w:pPr>
              <w:jc w:val="both"/>
              <w:rPr>
                <w:rFonts w:ascii="Times New Roman" w:hAnsi="Times New Roman" w:cs="Times New Roman"/>
                <w:color w:val="00000A"/>
              </w:rPr>
            </w:pPr>
          </w:p>
          <w:p w14:paraId="16A1E23A" w14:textId="77777777" w:rsidR="009D3FC9" w:rsidRPr="00BB2B1F" w:rsidRDefault="009D3FC9" w:rsidP="009D3FC9">
            <w:pPr>
              <w:jc w:val="both"/>
              <w:rPr>
                <w:rFonts w:ascii="Times New Roman" w:hAnsi="Times New Roman" w:cs="Times New Roman"/>
                <w:color w:val="00000A"/>
              </w:rPr>
            </w:pPr>
          </w:p>
          <w:p w14:paraId="5B7075EE" w14:textId="77777777" w:rsidR="009D3FC9" w:rsidRPr="00BB2B1F" w:rsidRDefault="009D3FC9" w:rsidP="009D3FC9">
            <w:pPr>
              <w:jc w:val="both"/>
              <w:rPr>
                <w:rFonts w:ascii="Times New Roman" w:hAnsi="Times New Roman" w:cs="Times New Roman"/>
                <w:color w:val="00000A"/>
              </w:rPr>
            </w:pPr>
          </w:p>
          <w:p w14:paraId="04690168" w14:textId="77777777" w:rsidR="009D3FC9" w:rsidRPr="00BB2B1F" w:rsidRDefault="009D3FC9" w:rsidP="009D3FC9">
            <w:pPr>
              <w:jc w:val="both"/>
              <w:rPr>
                <w:rFonts w:ascii="Times New Roman" w:hAnsi="Times New Roman" w:cs="Times New Roman"/>
                <w:color w:val="00000A"/>
              </w:rPr>
            </w:pPr>
          </w:p>
          <w:p w14:paraId="4B67B35E" w14:textId="77777777" w:rsidR="009D3FC9" w:rsidRPr="00BB2B1F" w:rsidRDefault="009D3FC9" w:rsidP="009D3FC9">
            <w:pPr>
              <w:jc w:val="both"/>
              <w:rPr>
                <w:rFonts w:ascii="Times New Roman" w:hAnsi="Times New Roman" w:cs="Times New Roman"/>
                <w:color w:val="00000A"/>
              </w:rPr>
            </w:pPr>
          </w:p>
          <w:p w14:paraId="64590D04" w14:textId="77777777" w:rsidR="009D3FC9" w:rsidRPr="00BB2B1F" w:rsidRDefault="009D3FC9" w:rsidP="009D3FC9">
            <w:pPr>
              <w:jc w:val="both"/>
              <w:rPr>
                <w:rFonts w:ascii="Times New Roman" w:hAnsi="Times New Roman" w:cs="Times New Roman"/>
                <w:color w:val="00000A"/>
              </w:rPr>
            </w:pPr>
          </w:p>
          <w:p w14:paraId="4755338F" w14:textId="77777777" w:rsidR="009D3FC9" w:rsidRPr="00BB2B1F" w:rsidRDefault="009D3FC9" w:rsidP="009D3FC9">
            <w:pPr>
              <w:jc w:val="both"/>
              <w:rPr>
                <w:rFonts w:ascii="Times New Roman" w:hAnsi="Times New Roman" w:cs="Times New Roman"/>
                <w:color w:val="00000A"/>
              </w:rPr>
            </w:pPr>
          </w:p>
          <w:p w14:paraId="2AA7DE60" w14:textId="77777777" w:rsidR="009D3FC9" w:rsidRPr="00BB2B1F" w:rsidRDefault="009D3FC9" w:rsidP="009D3FC9">
            <w:pPr>
              <w:jc w:val="both"/>
              <w:rPr>
                <w:rFonts w:ascii="Times New Roman" w:hAnsi="Times New Roman" w:cs="Times New Roman"/>
                <w:color w:val="00000A"/>
              </w:rPr>
            </w:pPr>
          </w:p>
          <w:p w14:paraId="050AD229" w14:textId="77777777" w:rsidR="009D3FC9" w:rsidRPr="00BB2B1F" w:rsidRDefault="009D3FC9" w:rsidP="009D3FC9">
            <w:pPr>
              <w:jc w:val="both"/>
              <w:rPr>
                <w:rFonts w:ascii="Times New Roman" w:hAnsi="Times New Roman" w:cs="Times New Roman"/>
                <w:color w:val="00000A"/>
              </w:rPr>
            </w:pPr>
          </w:p>
          <w:p w14:paraId="0B2D14BD" w14:textId="77777777" w:rsidR="009D3FC9" w:rsidRPr="00BB2B1F" w:rsidRDefault="009D3FC9" w:rsidP="009D3FC9">
            <w:pPr>
              <w:jc w:val="both"/>
              <w:rPr>
                <w:rFonts w:ascii="Times New Roman" w:hAnsi="Times New Roman" w:cs="Times New Roman"/>
                <w:color w:val="00000A"/>
              </w:rPr>
            </w:pPr>
          </w:p>
          <w:p w14:paraId="5B813FB8" w14:textId="77777777" w:rsidR="009D3FC9" w:rsidRPr="00BB2B1F" w:rsidRDefault="009D3FC9" w:rsidP="009D3FC9">
            <w:pPr>
              <w:jc w:val="both"/>
              <w:rPr>
                <w:rFonts w:ascii="Times New Roman" w:hAnsi="Times New Roman" w:cs="Times New Roman"/>
                <w:color w:val="00000A"/>
              </w:rPr>
            </w:pPr>
          </w:p>
          <w:p w14:paraId="0876645E" w14:textId="77777777" w:rsidR="009D3FC9" w:rsidRPr="00BB2B1F" w:rsidRDefault="009D3FC9" w:rsidP="009D3FC9">
            <w:pPr>
              <w:jc w:val="both"/>
              <w:rPr>
                <w:rFonts w:ascii="Times New Roman" w:hAnsi="Times New Roman" w:cs="Times New Roman"/>
                <w:color w:val="00000A"/>
              </w:rPr>
            </w:pPr>
          </w:p>
          <w:p w14:paraId="40F51A8D" w14:textId="77777777" w:rsidR="009D3FC9" w:rsidRPr="00BB2B1F" w:rsidRDefault="009D3FC9" w:rsidP="009D3FC9">
            <w:pPr>
              <w:jc w:val="both"/>
              <w:rPr>
                <w:rFonts w:ascii="Times New Roman" w:hAnsi="Times New Roman" w:cs="Times New Roman"/>
                <w:color w:val="00000A"/>
              </w:rPr>
            </w:pPr>
          </w:p>
          <w:p w14:paraId="16087A1A" w14:textId="77777777" w:rsidR="009D3FC9" w:rsidRPr="00BB2B1F" w:rsidRDefault="009D3FC9" w:rsidP="009D3FC9">
            <w:pPr>
              <w:jc w:val="both"/>
              <w:rPr>
                <w:rFonts w:ascii="Times New Roman" w:hAnsi="Times New Roman" w:cs="Times New Roman"/>
                <w:color w:val="00000A"/>
              </w:rPr>
            </w:pPr>
          </w:p>
          <w:p w14:paraId="5E40F9FB" w14:textId="77777777" w:rsidR="009D3FC9" w:rsidRPr="00BB2B1F" w:rsidRDefault="009D3FC9" w:rsidP="009D3FC9">
            <w:pPr>
              <w:jc w:val="both"/>
              <w:rPr>
                <w:rFonts w:ascii="Times New Roman" w:hAnsi="Times New Roman" w:cs="Times New Roman"/>
                <w:color w:val="00000A"/>
              </w:rPr>
            </w:pPr>
          </w:p>
          <w:p w14:paraId="7DC2F769" w14:textId="77777777" w:rsidR="009D3FC9" w:rsidRPr="00BB2B1F" w:rsidRDefault="009D3FC9" w:rsidP="009D3FC9">
            <w:pPr>
              <w:jc w:val="both"/>
              <w:rPr>
                <w:rFonts w:ascii="Times New Roman" w:hAnsi="Times New Roman" w:cs="Times New Roman"/>
                <w:color w:val="00000A"/>
              </w:rPr>
            </w:pPr>
          </w:p>
          <w:p w14:paraId="3B9A6032" w14:textId="77777777" w:rsidR="009D3FC9" w:rsidRPr="00BB2B1F" w:rsidRDefault="009D3FC9" w:rsidP="009D3FC9">
            <w:pPr>
              <w:jc w:val="both"/>
              <w:rPr>
                <w:rFonts w:ascii="Times New Roman" w:hAnsi="Times New Roman" w:cs="Times New Roman"/>
                <w:color w:val="00000A"/>
              </w:rPr>
            </w:pPr>
          </w:p>
          <w:p w14:paraId="2C692B1E" w14:textId="77777777" w:rsidR="009D3FC9" w:rsidRPr="00BB2B1F" w:rsidRDefault="009D3FC9" w:rsidP="009D3FC9">
            <w:pPr>
              <w:jc w:val="both"/>
              <w:rPr>
                <w:rFonts w:ascii="Times New Roman" w:hAnsi="Times New Roman" w:cs="Times New Roman"/>
                <w:color w:val="00000A"/>
              </w:rPr>
            </w:pPr>
          </w:p>
          <w:p w14:paraId="59A7E647" w14:textId="77777777" w:rsidR="009D3FC9" w:rsidRPr="00BB2B1F" w:rsidRDefault="009D3FC9" w:rsidP="009D3FC9">
            <w:pPr>
              <w:jc w:val="both"/>
              <w:rPr>
                <w:rFonts w:ascii="Times New Roman" w:hAnsi="Times New Roman" w:cs="Times New Roman"/>
                <w:color w:val="00000A"/>
              </w:rPr>
            </w:pPr>
          </w:p>
          <w:p w14:paraId="193A1D78" w14:textId="77777777" w:rsidR="009D3FC9" w:rsidRPr="00BB2B1F" w:rsidRDefault="009D3FC9" w:rsidP="009D3FC9">
            <w:pPr>
              <w:jc w:val="both"/>
              <w:rPr>
                <w:rFonts w:ascii="Times New Roman" w:hAnsi="Times New Roman" w:cs="Times New Roman"/>
                <w:color w:val="00000A"/>
              </w:rPr>
            </w:pPr>
          </w:p>
          <w:p w14:paraId="658938BE" w14:textId="77777777" w:rsidR="009D3FC9" w:rsidRPr="00BB2B1F" w:rsidRDefault="009D3FC9" w:rsidP="009D3FC9">
            <w:pPr>
              <w:jc w:val="both"/>
              <w:rPr>
                <w:rFonts w:ascii="Times New Roman" w:hAnsi="Times New Roman" w:cs="Times New Roman"/>
                <w:color w:val="00000A"/>
              </w:rPr>
            </w:pPr>
          </w:p>
          <w:p w14:paraId="5C52BB0C" w14:textId="77777777" w:rsidR="009D3FC9" w:rsidRPr="00BB2B1F" w:rsidRDefault="009D3FC9" w:rsidP="009D3FC9">
            <w:pPr>
              <w:jc w:val="both"/>
              <w:rPr>
                <w:rFonts w:ascii="Times New Roman" w:hAnsi="Times New Roman" w:cs="Times New Roman"/>
                <w:color w:val="00000A"/>
              </w:rPr>
            </w:pPr>
          </w:p>
          <w:p w14:paraId="6CDE9605" w14:textId="77777777" w:rsidR="009D3FC9" w:rsidRPr="00BB2B1F" w:rsidRDefault="009D3FC9" w:rsidP="009D3FC9">
            <w:pPr>
              <w:jc w:val="both"/>
              <w:rPr>
                <w:rFonts w:ascii="Times New Roman" w:hAnsi="Times New Roman" w:cs="Times New Roman"/>
                <w:color w:val="00000A"/>
              </w:rPr>
            </w:pPr>
          </w:p>
          <w:p w14:paraId="322E35C7" w14:textId="77777777" w:rsidR="009D3FC9" w:rsidRPr="00BB2B1F" w:rsidRDefault="009D3FC9" w:rsidP="009D3FC9">
            <w:pPr>
              <w:jc w:val="both"/>
              <w:rPr>
                <w:rFonts w:ascii="Times New Roman" w:hAnsi="Times New Roman" w:cs="Times New Roman"/>
                <w:color w:val="00000A"/>
              </w:rPr>
            </w:pPr>
          </w:p>
          <w:p w14:paraId="31D1E5CA" w14:textId="77777777" w:rsidR="009D3FC9" w:rsidRPr="00BB2B1F" w:rsidRDefault="009D3FC9" w:rsidP="009D3FC9">
            <w:pPr>
              <w:jc w:val="both"/>
              <w:rPr>
                <w:rFonts w:ascii="Times New Roman" w:hAnsi="Times New Roman" w:cs="Times New Roman"/>
                <w:color w:val="00000A"/>
              </w:rPr>
            </w:pPr>
          </w:p>
          <w:p w14:paraId="5C694FB2" w14:textId="77777777" w:rsidR="009D3FC9" w:rsidRPr="00BB2B1F" w:rsidRDefault="009D3FC9" w:rsidP="009D3FC9">
            <w:pPr>
              <w:jc w:val="both"/>
              <w:rPr>
                <w:rFonts w:ascii="Times New Roman" w:hAnsi="Times New Roman" w:cs="Times New Roman"/>
                <w:color w:val="00000A"/>
              </w:rPr>
            </w:pPr>
          </w:p>
          <w:p w14:paraId="4F234D49" w14:textId="77777777" w:rsidR="009D3FC9" w:rsidRPr="00BB2B1F" w:rsidRDefault="009D3FC9" w:rsidP="009D3FC9">
            <w:pPr>
              <w:jc w:val="both"/>
              <w:rPr>
                <w:rFonts w:ascii="Times New Roman" w:hAnsi="Times New Roman" w:cs="Times New Roman"/>
                <w:color w:val="00000A"/>
              </w:rPr>
            </w:pPr>
          </w:p>
          <w:p w14:paraId="1858B965" w14:textId="77777777" w:rsidR="009D3FC9" w:rsidRPr="00BB2B1F" w:rsidRDefault="009D3FC9" w:rsidP="009D3FC9">
            <w:pPr>
              <w:jc w:val="both"/>
              <w:rPr>
                <w:rFonts w:ascii="Times New Roman" w:hAnsi="Times New Roman" w:cs="Times New Roman"/>
                <w:color w:val="00000A"/>
              </w:rPr>
            </w:pPr>
          </w:p>
          <w:p w14:paraId="1ECD234C" w14:textId="77777777" w:rsidR="009D3FC9" w:rsidRPr="00BB2B1F" w:rsidRDefault="009D3FC9" w:rsidP="009D3FC9">
            <w:pPr>
              <w:jc w:val="both"/>
              <w:rPr>
                <w:rFonts w:ascii="Times New Roman" w:hAnsi="Times New Roman" w:cs="Times New Roman"/>
                <w:color w:val="00000A"/>
              </w:rPr>
            </w:pPr>
          </w:p>
          <w:p w14:paraId="3ECFD8A7" w14:textId="77777777" w:rsidR="009D3FC9" w:rsidRPr="00BB2B1F" w:rsidRDefault="009D3FC9" w:rsidP="009D3FC9">
            <w:pPr>
              <w:jc w:val="both"/>
              <w:rPr>
                <w:rFonts w:ascii="Times New Roman" w:hAnsi="Times New Roman" w:cs="Times New Roman"/>
                <w:color w:val="00000A"/>
              </w:rPr>
            </w:pPr>
          </w:p>
          <w:p w14:paraId="46B7416E" w14:textId="77777777" w:rsidR="009D3FC9" w:rsidRPr="00BB2B1F" w:rsidRDefault="009D3FC9" w:rsidP="009D3FC9">
            <w:pPr>
              <w:jc w:val="both"/>
              <w:rPr>
                <w:rFonts w:ascii="Times New Roman" w:hAnsi="Times New Roman" w:cs="Times New Roman"/>
                <w:color w:val="00000A"/>
              </w:rPr>
            </w:pPr>
          </w:p>
          <w:p w14:paraId="7F55ECBA" w14:textId="77777777" w:rsidR="009D3FC9" w:rsidRPr="00BB2B1F" w:rsidRDefault="009D3FC9" w:rsidP="009D3FC9">
            <w:pPr>
              <w:jc w:val="both"/>
              <w:rPr>
                <w:rFonts w:ascii="Times New Roman" w:hAnsi="Times New Roman" w:cs="Times New Roman"/>
                <w:color w:val="00000A"/>
              </w:rPr>
            </w:pPr>
          </w:p>
          <w:p w14:paraId="1E679E9F" w14:textId="77777777" w:rsidR="009D3FC9" w:rsidRPr="00BB2B1F" w:rsidRDefault="009D3FC9" w:rsidP="009D3FC9">
            <w:pPr>
              <w:jc w:val="both"/>
              <w:rPr>
                <w:rFonts w:ascii="Times New Roman" w:hAnsi="Times New Roman" w:cs="Times New Roman"/>
                <w:color w:val="00000A"/>
              </w:rPr>
            </w:pPr>
          </w:p>
          <w:p w14:paraId="083D07C4" w14:textId="77777777" w:rsidR="009D3FC9" w:rsidRPr="00BB2B1F" w:rsidRDefault="009D3FC9" w:rsidP="009D3FC9">
            <w:pPr>
              <w:jc w:val="both"/>
              <w:rPr>
                <w:rFonts w:ascii="Times New Roman" w:hAnsi="Times New Roman" w:cs="Times New Roman"/>
                <w:color w:val="00000A"/>
              </w:rPr>
            </w:pPr>
          </w:p>
          <w:p w14:paraId="285FA10D" w14:textId="77777777" w:rsidR="009D3FC9" w:rsidRPr="00BB2B1F" w:rsidRDefault="009D3FC9" w:rsidP="009D3FC9">
            <w:pPr>
              <w:jc w:val="both"/>
              <w:rPr>
                <w:rFonts w:ascii="Times New Roman" w:hAnsi="Times New Roman" w:cs="Times New Roman"/>
                <w:color w:val="00000A"/>
              </w:rPr>
            </w:pPr>
          </w:p>
          <w:p w14:paraId="77B2480F" w14:textId="77777777" w:rsidR="009D3FC9" w:rsidRPr="00BB2B1F" w:rsidRDefault="009D3FC9" w:rsidP="009D3FC9">
            <w:pPr>
              <w:jc w:val="both"/>
              <w:rPr>
                <w:rFonts w:ascii="Times New Roman" w:hAnsi="Times New Roman" w:cs="Times New Roman"/>
                <w:color w:val="00000A"/>
              </w:rPr>
            </w:pPr>
          </w:p>
          <w:p w14:paraId="0D836D93" w14:textId="77777777" w:rsidR="009D3FC9" w:rsidRPr="00BB2B1F" w:rsidRDefault="009D3FC9" w:rsidP="009D3FC9">
            <w:pPr>
              <w:jc w:val="both"/>
              <w:rPr>
                <w:rFonts w:ascii="Times New Roman" w:hAnsi="Times New Roman" w:cs="Times New Roman"/>
                <w:color w:val="00000A"/>
              </w:rPr>
            </w:pPr>
          </w:p>
          <w:p w14:paraId="060F5947" w14:textId="77777777" w:rsidR="009D3FC9" w:rsidRPr="00BB2B1F" w:rsidRDefault="009D3FC9" w:rsidP="009D3FC9">
            <w:pPr>
              <w:jc w:val="both"/>
              <w:rPr>
                <w:rFonts w:ascii="Times New Roman" w:hAnsi="Times New Roman" w:cs="Times New Roman"/>
                <w:color w:val="00000A"/>
              </w:rPr>
            </w:pPr>
          </w:p>
          <w:p w14:paraId="15E0A71A" w14:textId="77777777" w:rsidR="009D3FC9" w:rsidRPr="00BB2B1F" w:rsidRDefault="009D3FC9" w:rsidP="009D3FC9">
            <w:pPr>
              <w:jc w:val="both"/>
              <w:rPr>
                <w:rFonts w:ascii="Times New Roman" w:hAnsi="Times New Roman" w:cs="Times New Roman"/>
                <w:color w:val="00000A"/>
              </w:rPr>
            </w:pPr>
          </w:p>
          <w:p w14:paraId="66774DA9" w14:textId="77777777" w:rsidR="009D3FC9" w:rsidRPr="00BB2B1F" w:rsidRDefault="009D3FC9" w:rsidP="009D3FC9">
            <w:pPr>
              <w:jc w:val="both"/>
              <w:rPr>
                <w:rFonts w:ascii="Times New Roman" w:hAnsi="Times New Roman" w:cs="Times New Roman"/>
                <w:color w:val="00000A"/>
              </w:rPr>
            </w:pPr>
          </w:p>
          <w:p w14:paraId="09EB3599" w14:textId="77777777" w:rsidR="009D3FC9" w:rsidRPr="00BB2B1F" w:rsidRDefault="009D3FC9" w:rsidP="009D3FC9">
            <w:pPr>
              <w:jc w:val="both"/>
              <w:rPr>
                <w:rFonts w:ascii="Times New Roman" w:hAnsi="Times New Roman" w:cs="Times New Roman"/>
                <w:color w:val="00000A"/>
              </w:rPr>
            </w:pPr>
          </w:p>
          <w:p w14:paraId="1F73E2F6" w14:textId="77777777" w:rsidR="009D3FC9" w:rsidRPr="00BB2B1F" w:rsidRDefault="009D3FC9" w:rsidP="009D3FC9">
            <w:pPr>
              <w:jc w:val="both"/>
              <w:rPr>
                <w:rFonts w:ascii="Times New Roman" w:hAnsi="Times New Roman" w:cs="Times New Roman"/>
                <w:color w:val="00000A"/>
              </w:rPr>
            </w:pPr>
          </w:p>
          <w:p w14:paraId="3BD6A992" w14:textId="77777777" w:rsidR="009D3FC9" w:rsidRPr="00BB2B1F" w:rsidRDefault="009D3FC9" w:rsidP="009D3FC9">
            <w:pPr>
              <w:jc w:val="both"/>
              <w:rPr>
                <w:rFonts w:ascii="Times New Roman" w:hAnsi="Times New Roman" w:cs="Times New Roman"/>
                <w:color w:val="00000A"/>
              </w:rPr>
            </w:pPr>
          </w:p>
          <w:p w14:paraId="27A92322" w14:textId="77777777" w:rsidR="009D3FC9" w:rsidRPr="00BB2B1F" w:rsidRDefault="009D3FC9" w:rsidP="009D3FC9">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D2054" w14:textId="77777777" w:rsidR="009D3FC9" w:rsidRPr="00A432C3" w:rsidRDefault="009D3FC9" w:rsidP="009D3FC9">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Pr="00707813">
              <w:rPr>
                <w:rFonts w:ascii="Times New Roman" w:hAnsi="Times New Roman" w:cs="Times New Roman"/>
              </w:rPr>
              <w:t xml:space="preserve"> </w:t>
            </w:r>
            <w:r>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6ECDFE5F" w14:textId="77777777" w:rsidR="009D3FC9" w:rsidRPr="00EF6DAA" w:rsidRDefault="009D3FC9" w:rsidP="009D3FC9">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FA463C4" w14:textId="77777777" w:rsidR="009D3FC9" w:rsidRPr="00065242" w:rsidRDefault="009D3FC9" w:rsidP="009D3FC9">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w:t>
            </w:r>
            <w:bookmarkStart w:id="325" w:name="_GoBack"/>
            <w:bookmarkEnd w:id="325"/>
            <w:r w:rsidRPr="00EF6DAA">
              <w:rPr>
                <w:rFonts w:ascii="Times New Roman" w:eastAsia="Arial Unicode MS" w:hAnsi="Times New Roman" w:cs="Times New Roman"/>
                <w:sz w:val="24"/>
                <w:szCs w:val="24"/>
              </w:rPr>
              <w:t xml:space="preserve">такого запроса котировок на </w:t>
            </w:r>
            <w:r w:rsidRPr="001C7E0A">
              <w:rPr>
                <w:rFonts w:ascii="Times New Roman" w:eastAsia="Arial Unicode MS" w:hAnsi="Times New Roman" w:cs="Times New Roman"/>
                <w:sz w:val="24"/>
                <w:szCs w:val="24"/>
              </w:rPr>
              <w:t>поставку товара</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10944DB8" w14:textId="77777777" w:rsidR="009D3FC9" w:rsidRPr="00DA7619" w:rsidRDefault="009D3FC9" w:rsidP="009D3FC9">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4763488" w14:textId="77777777" w:rsidR="009D3FC9" w:rsidRPr="00DA7619" w:rsidRDefault="009D3FC9" w:rsidP="009D3FC9">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5CA1115" w14:textId="77777777" w:rsidR="009D3FC9" w:rsidRDefault="009D3FC9" w:rsidP="009D3FC9">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13FE3E01" w14:textId="77777777" w:rsidR="009D3FC9" w:rsidRDefault="009D3FC9" w:rsidP="009D3FC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EF6DAA">
              <w:rPr>
                <w:rFonts w:ascii="Times New Roman" w:eastAsia="Arial Unicode MS"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B9D6B02" w14:textId="77777777" w:rsidR="009D3FC9" w:rsidRDefault="009D3FC9" w:rsidP="009D3FC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11ED983" w14:textId="77777777" w:rsidR="009D3FC9" w:rsidRDefault="009D3FC9" w:rsidP="009D3FC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78B2965" w14:textId="77777777" w:rsidR="009D3FC9" w:rsidRPr="0035508E" w:rsidRDefault="009D3FC9" w:rsidP="009D3FC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50BFC103" w14:textId="77777777" w:rsidR="009D3FC9" w:rsidRPr="00F11E04" w:rsidRDefault="009D3FC9" w:rsidP="009D3FC9">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675C73B4" w:rsidR="009D3FC9" w:rsidRPr="0024104F" w:rsidRDefault="009D3FC9" w:rsidP="009D3FC9">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Pr="00B018F8">
              <w:rPr>
                <w:rFonts w:ascii="Times New Roman" w:eastAsia="Arial Unicode MS" w:hAnsi="Times New Roman" w:cs="Times New Roman"/>
                <w:sz w:val="24"/>
                <w:szCs w:val="24"/>
              </w:rPr>
              <w:t xml:space="preserve"> </w:t>
            </w:r>
            <w:r w:rsidRPr="0006524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Pr="00065242">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065242">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065242">
              <w:rPr>
                <w:rFonts w:ascii="Times New Roman" w:hAnsi="Times New Roman" w:cs="Times New Roman"/>
                <w:sz w:val="24"/>
              </w:rPr>
              <w:br/>
              <w:t>6. Предложение о цене договора (цене лота, единицы товара, работы, услуги).</w:t>
            </w:r>
            <w:r w:rsidRPr="00065242">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декабря 2021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декабря 2021 в 0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61 200 (шестьдесят одна тысяча двести)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9D3FC9"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9D3FC9">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7612" w14:textId="77777777" w:rsidR="00E35D54" w:rsidRDefault="00E35D54">
      <w:r>
        <w:separator/>
      </w:r>
    </w:p>
  </w:endnote>
  <w:endnote w:type="continuationSeparator" w:id="0">
    <w:p w14:paraId="5A16521F" w14:textId="77777777" w:rsidR="00E35D54" w:rsidRDefault="00E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48E1" w14:textId="77777777" w:rsidR="00E35D54" w:rsidRDefault="00E35D54">
      <w:r>
        <w:separator/>
      </w:r>
    </w:p>
  </w:footnote>
  <w:footnote w:type="continuationSeparator" w:id="0">
    <w:p w14:paraId="1C116205" w14:textId="77777777" w:rsidR="00E35D54" w:rsidRDefault="00E35D54">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1AFF5C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D3FC9">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3FC9"/>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5D54"/>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284F-3366-4B80-95E8-93E360DB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2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14</cp:revision>
  <cp:lastPrinted>2020-02-28T13:52:00Z</cp:lastPrinted>
  <dcterms:created xsi:type="dcterms:W3CDTF">2020-05-25T07:56:00Z</dcterms:created>
  <dcterms:modified xsi:type="dcterms:W3CDTF">2021-12-06T07:41:00Z</dcterms:modified>
</cp:coreProperties>
</file>